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C70" w:rsidRPr="00C66928" w:rsidRDefault="00A737AC" w:rsidP="00190C70">
      <w:pPr>
        <w:jc w:val="left"/>
        <w:rPr>
          <w:sz w:val="24"/>
          <w:szCs w:val="24"/>
        </w:rPr>
      </w:pPr>
      <w:bookmarkStart w:id="0" w:name="_GoBack"/>
      <w:bookmarkEnd w:id="0"/>
      <w:r w:rsidRPr="00C66928">
        <w:rPr>
          <w:rFonts w:hint="eastAsia"/>
          <w:sz w:val="24"/>
          <w:szCs w:val="24"/>
        </w:rPr>
        <w:t>（</w:t>
      </w:r>
      <w:r w:rsidR="00F06298" w:rsidRPr="00C66928">
        <w:rPr>
          <w:sz w:val="24"/>
          <w:szCs w:val="24"/>
        </w:rPr>
        <w:t>別紙</w:t>
      </w:r>
      <w:r w:rsidR="00F06298" w:rsidRPr="00C66928">
        <w:rPr>
          <w:rFonts w:hint="eastAsia"/>
          <w:sz w:val="24"/>
          <w:szCs w:val="24"/>
        </w:rPr>
        <w:t>３</w:t>
      </w:r>
      <w:r w:rsidRPr="00C66928">
        <w:rPr>
          <w:sz w:val="24"/>
          <w:szCs w:val="24"/>
        </w:rPr>
        <w:t>）</w:t>
      </w:r>
    </w:p>
    <w:p w:rsidR="004E05E9" w:rsidRDefault="004217ED" w:rsidP="004E05E9">
      <w:pPr>
        <w:jc w:val="center"/>
        <w:rPr>
          <w:sz w:val="28"/>
          <w:szCs w:val="28"/>
        </w:rPr>
      </w:pPr>
      <w:r w:rsidRPr="004217ED">
        <w:rPr>
          <w:rFonts w:hint="eastAsia"/>
          <w:sz w:val="28"/>
          <w:szCs w:val="28"/>
        </w:rPr>
        <w:t>研修カリキュラム</w:t>
      </w:r>
    </w:p>
    <w:tbl>
      <w:tblPr>
        <w:tblStyle w:val="a3"/>
        <w:tblpPr w:leftFromText="142" w:rightFromText="142" w:vertAnchor="page" w:horzAnchor="margin" w:tblpXSpec="center" w:tblpY="2010"/>
        <w:tblW w:w="15706" w:type="dxa"/>
        <w:tblLook w:val="04A0" w:firstRow="1" w:lastRow="0" w:firstColumn="1" w:lastColumn="0" w:noHBand="0" w:noVBand="1"/>
      </w:tblPr>
      <w:tblGrid>
        <w:gridCol w:w="582"/>
        <w:gridCol w:w="664"/>
        <w:gridCol w:w="1985"/>
        <w:gridCol w:w="988"/>
        <w:gridCol w:w="1701"/>
        <w:gridCol w:w="1843"/>
        <w:gridCol w:w="1276"/>
        <w:gridCol w:w="2126"/>
        <w:gridCol w:w="1701"/>
        <w:gridCol w:w="2840"/>
      </w:tblGrid>
      <w:tr w:rsidR="00A737AC" w:rsidRPr="004217ED" w:rsidTr="00A737AC">
        <w:trPr>
          <w:trHeight w:val="559"/>
        </w:trPr>
        <w:tc>
          <w:tcPr>
            <w:tcW w:w="1246" w:type="dxa"/>
            <w:gridSpan w:val="2"/>
            <w:noWrap/>
            <w:vAlign w:val="center"/>
            <w:hideMark/>
          </w:tcPr>
          <w:p w:rsidR="00A737AC" w:rsidRPr="004217ED" w:rsidRDefault="00A737AC" w:rsidP="00BD40BF">
            <w:pPr>
              <w:jc w:val="center"/>
              <w:rPr>
                <w:sz w:val="22"/>
              </w:rPr>
            </w:pPr>
            <w:r w:rsidRPr="004217ED">
              <w:rPr>
                <w:rFonts w:hint="eastAsia"/>
                <w:sz w:val="22"/>
              </w:rPr>
              <w:t>研修名</w:t>
            </w:r>
          </w:p>
        </w:tc>
        <w:tc>
          <w:tcPr>
            <w:tcW w:w="14460" w:type="dxa"/>
            <w:gridSpan w:val="8"/>
            <w:noWrap/>
            <w:vAlign w:val="center"/>
            <w:hideMark/>
          </w:tcPr>
          <w:p w:rsidR="00A737AC" w:rsidRPr="004217ED" w:rsidRDefault="00A737AC" w:rsidP="00BD40BF">
            <w:pPr>
              <w:rPr>
                <w:sz w:val="22"/>
              </w:rPr>
            </w:pPr>
          </w:p>
        </w:tc>
      </w:tr>
      <w:tr w:rsidR="00A737AC" w:rsidRPr="004217ED" w:rsidTr="00A737AC">
        <w:trPr>
          <w:trHeight w:val="559"/>
        </w:trPr>
        <w:tc>
          <w:tcPr>
            <w:tcW w:w="1246" w:type="dxa"/>
            <w:gridSpan w:val="2"/>
            <w:noWrap/>
            <w:vAlign w:val="center"/>
          </w:tcPr>
          <w:p w:rsidR="00A737AC" w:rsidRPr="004217ED" w:rsidRDefault="00A737AC" w:rsidP="00BD40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種別</w:t>
            </w:r>
          </w:p>
        </w:tc>
        <w:tc>
          <w:tcPr>
            <w:tcW w:w="14460" w:type="dxa"/>
            <w:gridSpan w:val="8"/>
            <w:noWrap/>
            <w:vAlign w:val="center"/>
          </w:tcPr>
          <w:p w:rsidR="00A737AC" w:rsidRPr="004217ED" w:rsidRDefault="00A737AC" w:rsidP="00BD40BF">
            <w:pPr>
              <w:rPr>
                <w:sz w:val="22"/>
              </w:rPr>
            </w:pPr>
          </w:p>
        </w:tc>
      </w:tr>
      <w:tr w:rsidR="006F6B92" w:rsidRPr="004217ED" w:rsidTr="006F6B92">
        <w:trPr>
          <w:trHeight w:val="559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A737AC" w:rsidRPr="004217ED" w:rsidRDefault="00A737AC" w:rsidP="00BD40BF">
            <w:pPr>
              <w:jc w:val="center"/>
              <w:rPr>
                <w:sz w:val="22"/>
              </w:rPr>
            </w:pPr>
            <w:r w:rsidRPr="004217ED">
              <w:rPr>
                <w:rFonts w:hint="eastAsia"/>
                <w:sz w:val="22"/>
              </w:rPr>
              <w:t>研　修　内　容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4217ED" w:rsidRDefault="00A737AC" w:rsidP="00BD40BF">
            <w:pPr>
              <w:jc w:val="center"/>
              <w:rPr>
                <w:sz w:val="22"/>
              </w:rPr>
            </w:pPr>
            <w:r w:rsidRPr="004217ED">
              <w:rPr>
                <w:rFonts w:hint="eastAsia"/>
                <w:sz w:val="22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7AC" w:rsidRPr="00CE2EBF" w:rsidRDefault="00CE2EBF" w:rsidP="00CE2E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A737AC" w:rsidRPr="00CE2EBF">
              <w:rPr>
                <w:rFonts w:hint="eastAsia"/>
                <w:sz w:val="22"/>
              </w:rPr>
              <w:t>個別研修名</w:t>
            </w:r>
          </w:p>
          <w:p w:rsidR="00CE2EBF" w:rsidRPr="00CE2EBF" w:rsidRDefault="00CE2EBF" w:rsidP="00CE2EBF">
            <w:pPr>
              <w:rPr>
                <w:sz w:val="22"/>
              </w:rPr>
            </w:pPr>
            <w:r w:rsidRPr="00CE2EBF">
              <w:rPr>
                <w:rFonts w:hint="eastAsia"/>
                <w:sz w:val="22"/>
              </w:rPr>
              <w:t>（項目</w:t>
            </w:r>
            <w:r w:rsidRPr="00CE2EBF">
              <w:rPr>
                <w:sz w:val="22"/>
              </w:rPr>
              <w:t>）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7AC" w:rsidRPr="004217ED" w:rsidRDefault="00A737AC" w:rsidP="00A737A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定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7AC" w:rsidRPr="004217ED" w:rsidRDefault="00A737AC" w:rsidP="00A834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講師氏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4217ED" w:rsidRDefault="00A737AC" w:rsidP="00A834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  <w:r w:rsidRPr="00A834DF">
              <w:rPr>
                <w:rFonts w:hint="eastAsia"/>
                <w:sz w:val="22"/>
              </w:rPr>
              <w:t>研修形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Default="00A737AC" w:rsidP="00A834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⑤時間数</w:t>
            </w:r>
          </w:p>
          <w:p w:rsidR="00A737AC" w:rsidRPr="004217ED" w:rsidRDefault="00A737AC" w:rsidP="00A834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分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4217ED" w:rsidRDefault="00A737AC" w:rsidP="00A834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⑥実施日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AC" w:rsidRDefault="00A737AC" w:rsidP="00A834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⑦会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2" w:rsidRDefault="006F6B92" w:rsidP="00A737A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⑧具体的な</w:t>
            </w:r>
          </w:p>
          <w:p w:rsidR="00A737AC" w:rsidRDefault="006F6B92" w:rsidP="006F6B9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研修</w:t>
            </w:r>
            <w:r>
              <w:rPr>
                <w:sz w:val="22"/>
              </w:rPr>
              <w:t>内容</w:t>
            </w:r>
          </w:p>
        </w:tc>
      </w:tr>
      <w:tr w:rsidR="006F6B92" w:rsidRPr="004217ED" w:rsidTr="006F6B92">
        <w:trPr>
          <w:trHeight w:val="559"/>
        </w:trPr>
        <w:tc>
          <w:tcPr>
            <w:tcW w:w="582" w:type="dxa"/>
            <w:vMerge/>
            <w:tcBorders>
              <w:right w:val="single" w:sz="4" w:space="0" w:color="auto"/>
            </w:tcBorders>
            <w:hideMark/>
          </w:tcPr>
          <w:p w:rsidR="00A737AC" w:rsidRPr="004217ED" w:rsidRDefault="00A737AC" w:rsidP="00BD40BF">
            <w:pPr>
              <w:rPr>
                <w:sz w:val="22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4217ED" w:rsidRDefault="00A737AC" w:rsidP="00BD40BF">
            <w:pPr>
              <w:jc w:val="center"/>
              <w:rPr>
                <w:sz w:val="22"/>
              </w:rPr>
            </w:pPr>
            <w:r w:rsidRPr="004217ED">
              <w:rPr>
                <w:rFonts w:hint="eastAsia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737AC" w:rsidRPr="0072211F" w:rsidRDefault="00A737AC" w:rsidP="00BD40BF">
            <w:pPr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A02AEB" w:rsidRDefault="00A737AC" w:rsidP="00BD40BF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A02AEB">
              <w:rPr>
                <w:rFonts w:hint="eastAsia"/>
                <w:sz w:val="20"/>
                <w:szCs w:val="20"/>
              </w:rPr>
              <w:t xml:space="preserve">　年　月　日</w:t>
            </w:r>
          </w:p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  <w:r w:rsidRPr="00A02AEB">
              <w:rPr>
                <w:rFonts w:hint="eastAsia"/>
                <w:sz w:val="20"/>
                <w:szCs w:val="20"/>
              </w:rPr>
              <w:t xml:space="preserve">　：　　～　　：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</w:tr>
      <w:tr w:rsidR="006F6B92" w:rsidRPr="004217ED" w:rsidTr="006F6B92">
        <w:trPr>
          <w:trHeight w:val="559"/>
        </w:trPr>
        <w:tc>
          <w:tcPr>
            <w:tcW w:w="582" w:type="dxa"/>
            <w:vMerge/>
            <w:tcBorders>
              <w:right w:val="single" w:sz="4" w:space="0" w:color="auto"/>
            </w:tcBorders>
            <w:hideMark/>
          </w:tcPr>
          <w:p w:rsidR="00A737AC" w:rsidRPr="004217ED" w:rsidRDefault="00A737AC" w:rsidP="00BD40BF">
            <w:pPr>
              <w:rPr>
                <w:sz w:val="22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4217ED" w:rsidRDefault="00A737AC" w:rsidP="00BD40BF">
            <w:pPr>
              <w:jc w:val="center"/>
              <w:rPr>
                <w:sz w:val="22"/>
              </w:rPr>
            </w:pPr>
            <w:r w:rsidRPr="004217ED">
              <w:rPr>
                <w:rFonts w:hint="eastAsia"/>
                <w:sz w:val="22"/>
              </w:rPr>
              <w:t>2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737AC" w:rsidRDefault="00A737AC" w:rsidP="00BD40BF">
            <w:pPr>
              <w:rPr>
                <w:sz w:val="20"/>
                <w:szCs w:val="20"/>
              </w:rPr>
            </w:pPr>
          </w:p>
          <w:p w:rsidR="00A737AC" w:rsidRPr="0072211F" w:rsidRDefault="00A737AC" w:rsidP="00BD40BF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A02AEB" w:rsidRDefault="00A737AC" w:rsidP="00BD40BF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A02AEB">
              <w:rPr>
                <w:rFonts w:hint="eastAsia"/>
                <w:sz w:val="20"/>
                <w:szCs w:val="20"/>
              </w:rPr>
              <w:t xml:space="preserve">　年　月　日</w:t>
            </w:r>
          </w:p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  <w:r w:rsidRPr="00A02AEB">
              <w:rPr>
                <w:rFonts w:hint="eastAsia"/>
                <w:sz w:val="20"/>
                <w:szCs w:val="20"/>
              </w:rPr>
              <w:t xml:space="preserve">　：　　～　　：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</w:tr>
      <w:tr w:rsidR="006F6B92" w:rsidRPr="004217ED" w:rsidTr="006F6B92">
        <w:trPr>
          <w:trHeight w:val="559"/>
        </w:trPr>
        <w:tc>
          <w:tcPr>
            <w:tcW w:w="582" w:type="dxa"/>
            <w:vMerge/>
            <w:tcBorders>
              <w:right w:val="single" w:sz="4" w:space="0" w:color="auto"/>
            </w:tcBorders>
            <w:hideMark/>
          </w:tcPr>
          <w:p w:rsidR="00A737AC" w:rsidRPr="004217ED" w:rsidRDefault="00A737AC" w:rsidP="00BD40BF">
            <w:pPr>
              <w:rPr>
                <w:sz w:val="22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4217ED" w:rsidRDefault="00A737AC" w:rsidP="00BD40BF">
            <w:pPr>
              <w:jc w:val="center"/>
              <w:rPr>
                <w:sz w:val="22"/>
              </w:rPr>
            </w:pPr>
            <w:r w:rsidRPr="004217ED">
              <w:rPr>
                <w:rFonts w:hint="eastAsia"/>
                <w:sz w:val="22"/>
              </w:rPr>
              <w:t>3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737AC" w:rsidRDefault="00A737AC" w:rsidP="00BD40BF">
            <w:pPr>
              <w:rPr>
                <w:sz w:val="20"/>
                <w:szCs w:val="20"/>
              </w:rPr>
            </w:pPr>
          </w:p>
          <w:p w:rsidR="00A737AC" w:rsidRPr="0072211F" w:rsidRDefault="00A737AC" w:rsidP="00BD40BF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A02AEB" w:rsidRDefault="00A737AC" w:rsidP="00BD40BF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A02AEB">
              <w:rPr>
                <w:rFonts w:hint="eastAsia"/>
                <w:sz w:val="20"/>
                <w:szCs w:val="20"/>
              </w:rPr>
              <w:t xml:space="preserve">　年　月　日</w:t>
            </w:r>
          </w:p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  <w:r w:rsidRPr="00A02AEB">
              <w:rPr>
                <w:rFonts w:hint="eastAsia"/>
                <w:sz w:val="20"/>
                <w:szCs w:val="20"/>
              </w:rPr>
              <w:t xml:space="preserve">　：　　～　　：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</w:tr>
      <w:tr w:rsidR="006F6B92" w:rsidRPr="004217ED" w:rsidTr="006F6B92">
        <w:trPr>
          <w:trHeight w:val="559"/>
        </w:trPr>
        <w:tc>
          <w:tcPr>
            <w:tcW w:w="582" w:type="dxa"/>
            <w:vMerge/>
            <w:tcBorders>
              <w:right w:val="single" w:sz="4" w:space="0" w:color="auto"/>
            </w:tcBorders>
            <w:hideMark/>
          </w:tcPr>
          <w:p w:rsidR="00A737AC" w:rsidRPr="004217ED" w:rsidRDefault="00A737AC" w:rsidP="00BD40BF">
            <w:pPr>
              <w:rPr>
                <w:sz w:val="22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4217ED" w:rsidRDefault="00A737AC" w:rsidP="00BD40BF">
            <w:pPr>
              <w:jc w:val="center"/>
              <w:rPr>
                <w:sz w:val="22"/>
              </w:rPr>
            </w:pPr>
            <w:r w:rsidRPr="004217ED">
              <w:rPr>
                <w:rFonts w:hint="eastAsia"/>
                <w:sz w:val="22"/>
              </w:rPr>
              <w:t>4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737AC" w:rsidRDefault="00A737AC" w:rsidP="00BD40BF">
            <w:pPr>
              <w:rPr>
                <w:sz w:val="20"/>
                <w:szCs w:val="20"/>
              </w:rPr>
            </w:pPr>
          </w:p>
          <w:p w:rsidR="00A737AC" w:rsidRPr="0072211F" w:rsidRDefault="00A737AC" w:rsidP="00BD40BF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A02AEB" w:rsidRDefault="00A737AC" w:rsidP="00BD40BF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A02AEB">
              <w:rPr>
                <w:rFonts w:hint="eastAsia"/>
                <w:sz w:val="20"/>
                <w:szCs w:val="20"/>
              </w:rPr>
              <w:t xml:space="preserve">　年　月　日</w:t>
            </w:r>
          </w:p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  <w:r w:rsidRPr="00A02AEB">
              <w:rPr>
                <w:rFonts w:hint="eastAsia"/>
                <w:sz w:val="20"/>
                <w:szCs w:val="20"/>
              </w:rPr>
              <w:t xml:space="preserve">　：　　～　　：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</w:tr>
      <w:tr w:rsidR="006F6B92" w:rsidRPr="004217ED" w:rsidTr="006F6B92">
        <w:trPr>
          <w:trHeight w:val="559"/>
        </w:trPr>
        <w:tc>
          <w:tcPr>
            <w:tcW w:w="582" w:type="dxa"/>
            <w:vMerge/>
            <w:tcBorders>
              <w:right w:val="single" w:sz="4" w:space="0" w:color="auto"/>
            </w:tcBorders>
            <w:hideMark/>
          </w:tcPr>
          <w:p w:rsidR="00A737AC" w:rsidRPr="004217ED" w:rsidRDefault="00A737AC" w:rsidP="00BD40BF">
            <w:pPr>
              <w:rPr>
                <w:sz w:val="22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4217ED" w:rsidRDefault="00A737AC" w:rsidP="00BD40BF">
            <w:pPr>
              <w:jc w:val="center"/>
              <w:rPr>
                <w:sz w:val="22"/>
              </w:rPr>
            </w:pPr>
            <w:r w:rsidRPr="004217ED">
              <w:rPr>
                <w:rFonts w:hint="eastAsia"/>
                <w:sz w:val="22"/>
              </w:rPr>
              <w:t>5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737AC" w:rsidRDefault="00A737AC" w:rsidP="00BD40BF">
            <w:pPr>
              <w:rPr>
                <w:sz w:val="20"/>
                <w:szCs w:val="20"/>
              </w:rPr>
            </w:pPr>
          </w:p>
          <w:p w:rsidR="00A737AC" w:rsidRPr="0072211F" w:rsidRDefault="00A737AC" w:rsidP="00BD40BF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A02AEB" w:rsidRDefault="00A737AC" w:rsidP="00BD40BF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A02AEB">
              <w:rPr>
                <w:rFonts w:hint="eastAsia"/>
                <w:sz w:val="20"/>
                <w:szCs w:val="20"/>
              </w:rPr>
              <w:t xml:space="preserve">　年　月　日</w:t>
            </w:r>
          </w:p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  <w:r w:rsidRPr="00A02AEB">
              <w:rPr>
                <w:rFonts w:hint="eastAsia"/>
                <w:sz w:val="20"/>
                <w:szCs w:val="20"/>
              </w:rPr>
              <w:t xml:space="preserve">　：　　～　　：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</w:tr>
      <w:tr w:rsidR="006F6B92" w:rsidRPr="004217ED" w:rsidTr="006F6B92">
        <w:trPr>
          <w:trHeight w:val="559"/>
        </w:trPr>
        <w:tc>
          <w:tcPr>
            <w:tcW w:w="582" w:type="dxa"/>
            <w:vMerge/>
            <w:tcBorders>
              <w:right w:val="single" w:sz="4" w:space="0" w:color="auto"/>
            </w:tcBorders>
            <w:hideMark/>
          </w:tcPr>
          <w:p w:rsidR="00A737AC" w:rsidRPr="004217ED" w:rsidRDefault="00A737AC" w:rsidP="00BD40BF">
            <w:pPr>
              <w:rPr>
                <w:sz w:val="22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4217ED" w:rsidRDefault="00A737AC" w:rsidP="00BD40BF">
            <w:pPr>
              <w:jc w:val="center"/>
              <w:rPr>
                <w:sz w:val="22"/>
              </w:rPr>
            </w:pPr>
            <w:r w:rsidRPr="004217ED">
              <w:rPr>
                <w:rFonts w:hint="eastAsia"/>
                <w:sz w:val="22"/>
              </w:rPr>
              <w:t>6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737AC" w:rsidRDefault="00A737AC" w:rsidP="00BD40BF">
            <w:pPr>
              <w:rPr>
                <w:sz w:val="20"/>
                <w:szCs w:val="20"/>
              </w:rPr>
            </w:pPr>
          </w:p>
          <w:p w:rsidR="00A737AC" w:rsidRPr="0072211F" w:rsidRDefault="00A737AC" w:rsidP="00BD40BF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A02AEB" w:rsidRDefault="00A737AC" w:rsidP="00BD40BF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A02AEB">
              <w:rPr>
                <w:rFonts w:hint="eastAsia"/>
                <w:sz w:val="20"/>
                <w:szCs w:val="20"/>
              </w:rPr>
              <w:t xml:space="preserve">　年　月　日</w:t>
            </w:r>
          </w:p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  <w:r w:rsidRPr="00A02AEB">
              <w:rPr>
                <w:rFonts w:hint="eastAsia"/>
                <w:sz w:val="20"/>
                <w:szCs w:val="20"/>
              </w:rPr>
              <w:t xml:space="preserve">　：　　～　　：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</w:tr>
      <w:tr w:rsidR="006F6B92" w:rsidRPr="004217ED" w:rsidTr="006F6B92">
        <w:trPr>
          <w:trHeight w:val="559"/>
        </w:trPr>
        <w:tc>
          <w:tcPr>
            <w:tcW w:w="582" w:type="dxa"/>
            <w:vMerge/>
            <w:tcBorders>
              <w:right w:val="single" w:sz="4" w:space="0" w:color="auto"/>
            </w:tcBorders>
            <w:hideMark/>
          </w:tcPr>
          <w:p w:rsidR="00A737AC" w:rsidRPr="004217ED" w:rsidRDefault="00A737AC" w:rsidP="00BD40BF">
            <w:pPr>
              <w:rPr>
                <w:sz w:val="22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4217ED" w:rsidRDefault="00A737AC" w:rsidP="00BD40BF">
            <w:pPr>
              <w:jc w:val="center"/>
              <w:rPr>
                <w:sz w:val="22"/>
              </w:rPr>
            </w:pPr>
            <w:r w:rsidRPr="004217ED">
              <w:rPr>
                <w:rFonts w:hint="eastAsia"/>
                <w:sz w:val="22"/>
              </w:rPr>
              <w:t>7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737AC" w:rsidRDefault="00A737AC" w:rsidP="00BD40BF">
            <w:pPr>
              <w:rPr>
                <w:sz w:val="20"/>
                <w:szCs w:val="20"/>
              </w:rPr>
            </w:pPr>
          </w:p>
          <w:p w:rsidR="00A737AC" w:rsidRPr="0072211F" w:rsidRDefault="00A737AC" w:rsidP="00BD40BF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BD40BF" w:rsidRDefault="00A737AC" w:rsidP="00BD40BF">
            <w:pPr>
              <w:jc w:val="left"/>
              <w:rPr>
                <w:sz w:val="20"/>
                <w:szCs w:val="20"/>
              </w:rPr>
            </w:pPr>
            <w:r w:rsidRPr="00BD40B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D40BF">
              <w:rPr>
                <w:rFonts w:hint="eastAsia"/>
                <w:sz w:val="20"/>
                <w:szCs w:val="20"/>
              </w:rPr>
              <w:t>年　月　日</w:t>
            </w:r>
          </w:p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  <w:r w:rsidRPr="00BD40BF">
              <w:rPr>
                <w:rFonts w:hint="eastAsia"/>
                <w:sz w:val="20"/>
                <w:szCs w:val="20"/>
              </w:rPr>
              <w:t xml:space="preserve">　：　　～　　：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</w:tr>
      <w:tr w:rsidR="006F6B92" w:rsidRPr="004217ED" w:rsidTr="006F6B92">
        <w:trPr>
          <w:trHeight w:val="559"/>
        </w:trPr>
        <w:tc>
          <w:tcPr>
            <w:tcW w:w="582" w:type="dxa"/>
            <w:vMerge/>
            <w:tcBorders>
              <w:right w:val="single" w:sz="4" w:space="0" w:color="auto"/>
            </w:tcBorders>
            <w:hideMark/>
          </w:tcPr>
          <w:p w:rsidR="00A737AC" w:rsidRPr="004217ED" w:rsidRDefault="00A737AC" w:rsidP="00BD40BF">
            <w:pPr>
              <w:rPr>
                <w:sz w:val="22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4217ED" w:rsidRDefault="00A737AC" w:rsidP="00BD40BF">
            <w:pPr>
              <w:jc w:val="center"/>
              <w:rPr>
                <w:sz w:val="22"/>
              </w:rPr>
            </w:pPr>
            <w:r w:rsidRPr="004217ED">
              <w:rPr>
                <w:rFonts w:hint="eastAsia"/>
                <w:sz w:val="22"/>
              </w:rPr>
              <w:t>8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AC" w:rsidRDefault="00A737AC" w:rsidP="00BD40BF">
            <w:pPr>
              <w:rPr>
                <w:sz w:val="20"/>
                <w:szCs w:val="20"/>
              </w:rPr>
            </w:pPr>
          </w:p>
          <w:p w:rsidR="00A737AC" w:rsidRPr="0072211F" w:rsidRDefault="00A737AC" w:rsidP="00BD40BF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7AC" w:rsidRPr="00BD40BF" w:rsidRDefault="00A737AC" w:rsidP="00BD40BF">
            <w:pPr>
              <w:jc w:val="left"/>
              <w:rPr>
                <w:sz w:val="20"/>
                <w:szCs w:val="20"/>
              </w:rPr>
            </w:pPr>
            <w:r w:rsidRPr="00BD40B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D40BF">
              <w:rPr>
                <w:rFonts w:hint="eastAsia"/>
                <w:sz w:val="20"/>
                <w:szCs w:val="20"/>
              </w:rPr>
              <w:t>年　月　日</w:t>
            </w:r>
          </w:p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  <w:r w:rsidRPr="00BD40BF">
              <w:rPr>
                <w:rFonts w:hint="eastAsia"/>
                <w:sz w:val="20"/>
                <w:szCs w:val="20"/>
              </w:rPr>
              <w:t xml:space="preserve">　：　　～　　：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C" w:rsidRPr="0072211F" w:rsidRDefault="00A737AC" w:rsidP="00BD40BF">
            <w:pPr>
              <w:jc w:val="left"/>
              <w:rPr>
                <w:sz w:val="20"/>
                <w:szCs w:val="20"/>
              </w:rPr>
            </w:pPr>
          </w:p>
        </w:tc>
      </w:tr>
    </w:tbl>
    <w:p w:rsidR="0097108A" w:rsidRDefault="0097108A" w:rsidP="0072211F">
      <w:pPr>
        <w:spacing w:line="240" w:lineRule="exact"/>
        <w:jc w:val="left"/>
        <w:rPr>
          <w:sz w:val="24"/>
          <w:szCs w:val="24"/>
        </w:rPr>
      </w:pPr>
    </w:p>
    <w:p w:rsidR="004B5C71" w:rsidRDefault="004E05E9" w:rsidP="0072211F">
      <w:pPr>
        <w:spacing w:line="240" w:lineRule="exact"/>
        <w:jc w:val="left"/>
        <w:rPr>
          <w:sz w:val="24"/>
          <w:szCs w:val="24"/>
        </w:rPr>
      </w:pPr>
      <w:r w:rsidRPr="00CE2EBF">
        <w:rPr>
          <w:rFonts w:hint="eastAsia"/>
          <w:sz w:val="24"/>
          <w:szCs w:val="24"/>
        </w:rPr>
        <w:t>※</w:t>
      </w:r>
      <w:r w:rsidR="0097108A">
        <w:rPr>
          <w:rFonts w:hint="eastAsia"/>
          <w:sz w:val="24"/>
          <w:szCs w:val="24"/>
        </w:rPr>
        <w:t xml:space="preserve">　</w:t>
      </w:r>
      <w:r w:rsidR="0023157C" w:rsidRPr="00CE2EBF">
        <w:rPr>
          <w:rFonts w:hint="eastAsia"/>
          <w:sz w:val="24"/>
          <w:szCs w:val="24"/>
        </w:rPr>
        <w:t>④</w:t>
      </w:r>
      <w:r w:rsidRPr="00CE2EBF">
        <w:rPr>
          <w:rFonts w:hint="eastAsia"/>
          <w:sz w:val="24"/>
          <w:szCs w:val="24"/>
        </w:rPr>
        <w:t>研修形態は講義、演習、グループ討議等の別を記載すること。</w:t>
      </w:r>
    </w:p>
    <w:p w:rsidR="00E72810" w:rsidRPr="003F28DA" w:rsidRDefault="00E72810" w:rsidP="0072211F">
      <w:pPr>
        <w:spacing w:line="240" w:lineRule="exact"/>
        <w:jc w:val="left"/>
        <w:rPr>
          <w:sz w:val="24"/>
          <w:szCs w:val="24"/>
        </w:rPr>
      </w:pPr>
      <w:r w:rsidRPr="003F28DA">
        <w:rPr>
          <w:rFonts w:hint="eastAsia"/>
          <w:sz w:val="24"/>
          <w:szCs w:val="24"/>
        </w:rPr>
        <w:t>※　⑥実施日時は、講師による対面式研修又はｅラーニング研修（オンライン）で、ライブ形式の研修を行う場合に記載すること。</w:t>
      </w:r>
    </w:p>
    <w:p w:rsidR="00E72810" w:rsidRPr="003F28DA" w:rsidRDefault="00E72810" w:rsidP="0072211F">
      <w:pPr>
        <w:spacing w:line="240" w:lineRule="exact"/>
        <w:jc w:val="left"/>
        <w:rPr>
          <w:sz w:val="24"/>
          <w:szCs w:val="24"/>
        </w:rPr>
      </w:pPr>
      <w:r w:rsidRPr="003F28DA">
        <w:rPr>
          <w:rFonts w:hint="eastAsia"/>
          <w:sz w:val="24"/>
          <w:szCs w:val="24"/>
        </w:rPr>
        <w:t>※　⑦会場は、受講者が研修受講する場所（保育所、自宅、○○ビル△階□□室等）を記載すること。</w:t>
      </w:r>
    </w:p>
    <w:sectPr w:rsidR="00E72810" w:rsidRPr="003F28DA" w:rsidSect="009B3A28">
      <w:pgSz w:w="16838" w:h="11906" w:orient="landscape" w:code="9"/>
      <w:pgMar w:top="851" w:right="1134" w:bottom="567" w:left="1134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298" w:rsidRDefault="00F06298" w:rsidP="00F06298">
      <w:r>
        <w:separator/>
      </w:r>
    </w:p>
  </w:endnote>
  <w:endnote w:type="continuationSeparator" w:id="0">
    <w:p w:rsidR="00F06298" w:rsidRDefault="00F06298" w:rsidP="00F0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298" w:rsidRDefault="00F06298" w:rsidP="00F06298">
      <w:r>
        <w:separator/>
      </w:r>
    </w:p>
  </w:footnote>
  <w:footnote w:type="continuationSeparator" w:id="0">
    <w:p w:rsidR="00F06298" w:rsidRDefault="00F06298" w:rsidP="00F0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6CC6"/>
    <w:multiLevelType w:val="hybridMultilevel"/>
    <w:tmpl w:val="89EC9564"/>
    <w:lvl w:ilvl="0" w:tplc="0BB0B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7E1A04"/>
    <w:multiLevelType w:val="hybridMultilevel"/>
    <w:tmpl w:val="4CD2721A"/>
    <w:lvl w:ilvl="0" w:tplc="3B8A7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8465F6"/>
    <w:multiLevelType w:val="hybridMultilevel"/>
    <w:tmpl w:val="75385AEC"/>
    <w:lvl w:ilvl="0" w:tplc="97BEF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D7"/>
    <w:rsid w:val="000D7DB6"/>
    <w:rsid w:val="00190C70"/>
    <w:rsid w:val="0023157C"/>
    <w:rsid w:val="003E3E46"/>
    <w:rsid w:val="003F28DA"/>
    <w:rsid w:val="004217ED"/>
    <w:rsid w:val="004B5C71"/>
    <w:rsid w:val="004E05E9"/>
    <w:rsid w:val="005E6BF7"/>
    <w:rsid w:val="00620195"/>
    <w:rsid w:val="00627547"/>
    <w:rsid w:val="006551FF"/>
    <w:rsid w:val="006F6B92"/>
    <w:rsid w:val="0071294C"/>
    <w:rsid w:val="0072211F"/>
    <w:rsid w:val="0075322A"/>
    <w:rsid w:val="00765B06"/>
    <w:rsid w:val="007C4965"/>
    <w:rsid w:val="007C5A2E"/>
    <w:rsid w:val="0097108A"/>
    <w:rsid w:val="009B3A28"/>
    <w:rsid w:val="009D12D7"/>
    <w:rsid w:val="00A02AEB"/>
    <w:rsid w:val="00A737AC"/>
    <w:rsid w:val="00A834DF"/>
    <w:rsid w:val="00AA459D"/>
    <w:rsid w:val="00B403B1"/>
    <w:rsid w:val="00BD40BF"/>
    <w:rsid w:val="00C66928"/>
    <w:rsid w:val="00CE2EBF"/>
    <w:rsid w:val="00CE61E0"/>
    <w:rsid w:val="00DF5A4A"/>
    <w:rsid w:val="00E72810"/>
    <w:rsid w:val="00F0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E3459A6-3670-4AA7-9A30-543A900E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37A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06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6298"/>
  </w:style>
  <w:style w:type="paragraph" w:styleId="a7">
    <w:name w:val="footer"/>
    <w:basedOn w:val="a"/>
    <w:link w:val="a8"/>
    <w:uiPriority w:val="99"/>
    <w:unhideWhenUsed/>
    <w:rsid w:val="00F06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6298"/>
  </w:style>
  <w:style w:type="paragraph" w:styleId="a9">
    <w:name w:val="Balloon Text"/>
    <w:basedOn w:val="a"/>
    <w:link w:val="aa"/>
    <w:uiPriority w:val="99"/>
    <w:semiHidden/>
    <w:unhideWhenUsed/>
    <w:rsid w:val="00620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01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E59C-D45D-48F1-98CD-BFD5AD69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9</cp:revision>
  <cp:lastPrinted>2021-03-10T02:23:00Z</cp:lastPrinted>
  <dcterms:created xsi:type="dcterms:W3CDTF">2018-02-02T08:17:00Z</dcterms:created>
  <dcterms:modified xsi:type="dcterms:W3CDTF">2021-03-10T02:37:00Z</dcterms:modified>
</cp:coreProperties>
</file>